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A97D7A" w:rsidTr="00F337B1">
        <w:trPr>
          <w:trHeight w:val="1835"/>
        </w:trPr>
        <w:tc>
          <w:tcPr>
            <w:tcW w:w="9209" w:type="dxa"/>
          </w:tcPr>
          <w:p w:rsidR="00A97D7A" w:rsidRPr="00A2662D" w:rsidRDefault="00A97D7A" w:rsidP="008A1EFD">
            <w:pPr>
              <w:rPr>
                <w:sz w:val="12"/>
                <w:szCs w:val="12"/>
              </w:rPr>
            </w:pPr>
          </w:p>
        </w:tc>
        <w:tc>
          <w:tcPr>
            <w:tcW w:w="5351" w:type="dxa"/>
          </w:tcPr>
          <w:p w:rsidR="00A97D7A" w:rsidRPr="00A97D7A" w:rsidRDefault="00AC5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97D7A" w:rsidRPr="00A97D7A" w:rsidRDefault="00E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а</w:t>
            </w:r>
            <w:r w:rsidR="00AC5F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C5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7D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8A1E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E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ГАПОУ «Чебоксарский техникум </w:t>
            </w:r>
          </w:p>
          <w:p w:rsidR="00A97D7A" w:rsidRPr="00A97D7A" w:rsidRDefault="00A97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D7A">
              <w:rPr>
                <w:rFonts w:ascii="Times New Roman" w:hAnsi="Times New Roman" w:cs="Times New Roman"/>
                <w:sz w:val="26"/>
                <w:szCs w:val="26"/>
              </w:rPr>
              <w:t>ТрансСтройТех» Минобразования Чувашия</w:t>
            </w:r>
          </w:p>
          <w:p w:rsidR="00E17603" w:rsidRDefault="00E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2» сентября 2022 г. № 1107-ОД,</w:t>
            </w:r>
          </w:p>
          <w:p w:rsidR="00E17603" w:rsidRDefault="00E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03» ноября 2022 г. № 1334-ОД,</w:t>
            </w:r>
          </w:p>
          <w:p w:rsidR="00A97D7A" w:rsidRPr="00A97D7A" w:rsidRDefault="00E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3» декабря 2022 г. № 1527</w:t>
            </w:r>
            <w:r w:rsidR="00AC5F6C">
              <w:rPr>
                <w:rFonts w:ascii="Times New Roman" w:hAnsi="Times New Roman" w:cs="Times New Roman"/>
                <w:sz w:val="26"/>
                <w:szCs w:val="26"/>
              </w:rPr>
              <w:t>-ОД</w:t>
            </w:r>
          </w:p>
          <w:p w:rsidR="00A97D7A" w:rsidRDefault="00A97D7A"/>
        </w:tc>
      </w:tr>
    </w:tbl>
    <w:p w:rsidR="00A97D7A" w:rsidRPr="00AC5F6C" w:rsidRDefault="00A97D7A" w:rsidP="00F3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6C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8A1EFD" w:rsidRPr="00AC5F6C" w:rsidRDefault="00AC5F6C" w:rsidP="00AC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6C">
        <w:rPr>
          <w:rFonts w:ascii="Times New Roman" w:hAnsi="Times New Roman" w:cs="Times New Roman"/>
          <w:b/>
          <w:sz w:val="28"/>
          <w:szCs w:val="28"/>
        </w:rPr>
        <w:t xml:space="preserve">спортивных секций </w:t>
      </w:r>
      <w:r w:rsidR="00E17603">
        <w:rPr>
          <w:rFonts w:ascii="Times New Roman" w:hAnsi="Times New Roman" w:cs="Times New Roman"/>
          <w:b/>
          <w:sz w:val="28"/>
          <w:szCs w:val="28"/>
        </w:rPr>
        <w:t>на 2022-2023</w:t>
      </w:r>
      <w:r w:rsidR="008A1EFD" w:rsidRPr="00AC5F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97D7A" w:rsidRPr="00AC7E08" w:rsidRDefault="00A97D7A" w:rsidP="00A97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794"/>
        <w:gridCol w:w="1600"/>
        <w:gridCol w:w="1559"/>
        <w:gridCol w:w="1701"/>
        <w:gridCol w:w="1701"/>
        <w:gridCol w:w="1560"/>
        <w:gridCol w:w="2799"/>
      </w:tblGrid>
      <w:tr w:rsidR="00A97D7A" w:rsidRPr="00A12ECF" w:rsidTr="00A80950">
        <w:tc>
          <w:tcPr>
            <w:tcW w:w="846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94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Наименование секции</w:t>
            </w:r>
          </w:p>
        </w:tc>
        <w:tc>
          <w:tcPr>
            <w:tcW w:w="1600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1559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1701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701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1560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</w:tc>
        <w:tc>
          <w:tcPr>
            <w:tcW w:w="2799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проведение секции </w:t>
            </w:r>
          </w:p>
        </w:tc>
      </w:tr>
      <w:tr w:rsidR="00F337B1" w:rsidRPr="00A12ECF" w:rsidTr="00817B26">
        <w:tc>
          <w:tcPr>
            <w:tcW w:w="14560" w:type="dxa"/>
            <w:gridSpan w:val="8"/>
          </w:tcPr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7B1" w:rsidRPr="001360BC" w:rsidRDefault="00E17603" w:rsidP="00F33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чебный корпус № 1</w:t>
            </w:r>
          </w:p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4C" w:rsidRPr="00A12ECF" w:rsidTr="00A2662D">
        <w:trPr>
          <w:trHeight w:val="428"/>
        </w:trPr>
        <w:tc>
          <w:tcPr>
            <w:tcW w:w="846" w:type="dxa"/>
          </w:tcPr>
          <w:p w:rsidR="00381A4C" w:rsidRPr="001360BC" w:rsidRDefault="008A1EFD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1A4C" w:rsidRPr="00136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4" w:type="dxa"/>
          </w:tcPr>
          <w:p w:rsidR="00381A4C" w:rsidRPr="001360BC" w:rsidRDefault="00E17603" w:rsidP="00381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600" w:type="dxa"/>
          </w:tcPr>
          <w:p w:rsidR="00381A4C" w:rsidRPr="001360BC" w:rsidRDefault="00E17603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0-17.00</w:t>
            </w:r>
          </w:p>
        </w:tc>
        <w:tc>
          <w:tcPr>
            <w:tcW w:w="1559" w:type="dxa"/>
          </w:tcPr>
          <w:p w:rsidR="00381A4C" w:rsidRPr="001360BC" w:rsidRDefault="00381A4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81A4C" w:rsidRPr="001360BC" w:rsidRDefault="00E17603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0-17.00</w:t>
            </w:r>
          </w:p>
        </w:tc>
        <w:tc>
          <w:tcPr>
            <w:tcW w:w="1701" w:type="dxa"/>
          </w:tcPr>
          <w:p w:rsidR="00381A4C" w:rsidRPr="001360BC" w:rsidRDefault="00381A4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81A4C" w:rsidRPr="001360BC" w:rsidRDefault="00E17603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0-17.00</w:t>
            </w:r>
          </w:p>
        </w:tc>
        <w:tc>
          <w:tcPr>
            <w:tcW w:w="2799" w:type="dxa"/>
          </w:tcPr>
          <w:p w:rsidR="00381A4C" w:rsidRPr="001360BC" w:rsidRDefault="00E17603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нов Н.А., преподаватель физической культуры</w:t>
            </w:r>
          </w:p>
        </w:tc>
      </w:tr>
      <w:tr w:rsidR="00E17603" w:rsidRPr="00A12ECF" w:rsidTr="00F7262A">
        <w:trPr>
          <w:trHeight w:val="428"/>
        </w:trPr>
        <w:tc>
          <w:tcPr>
            <w:tcW w:w="14560" w:type="dxa"/>
            <w:gridSpan w:val="8"/>
          </w:tcPr>
          <w:p w:rsidR="00E17603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чебный корпус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Pr="001360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</w:p>
          <w:p w:rsidR="00E17603" w:rsidRDefault="00E17603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603" w:rsidRPr="00A12ECF" w:rsidTr="00A2662D">
        <w:trPr>
          <w:trHeight w:val="428"/>
        </w:trPr>
        <w:tc>
          <w:tcPr>
            <w:tcW w:w="846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94" w:type="dxa"/>
          </w:tcPr>
          <w:p w:rsidR="00E17603" w:rsidRPr="001360BC" w:rsidRDefault="00E17603" w:rsidP="00E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600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59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701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-19.1</w:t>
            </w: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-19.1</w:t>
            </w: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едагог</w:t>
            </w:r>
          </w:p>
        </w:tc>
      </w:tr>
      <w:tr w:rsidR="00E17603" w:rsidRPr="00A12ECF" w:rsidTr="00A2662D">
        <w:trPr>
          <w:trHeight w:val="428"/>
        </w:trPr>
        <w:tc>
          <w:tcPr>
            <w:tcW w:w="846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94" w:type="dxa"/>
          </w:tcPr>
          <w:p w:rsidR="00E17603" w:rsidRPr="001360BC" w:rsidRDefault="00E17603" w:rsidP="00E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1600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59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701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60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 А.М.</w:t>
            </w:r>
          </w:p>
          <w:p w:rsidR="00E17603" w:rsidRPr="001360BC" w:rsidRDefault="00E17603" w:rsidP="00E1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едагог</w:t>
            </w:r>
          </w:p>
        </w:tc>
      </w:tr>
    </w:tbl>
    <w:p w:rsidR="00A97D7A" w:rsidRPr="00A12ECF" w:rsidRDefault="00A97D7A" w:rsidP="00381A4C">
      <w:pPr>
        <w:spacing w:after="0" w:line="240" w:lineRule="auto"/>
        <w:rPr>
          <w:rFonts w:ascii="Times New Roman" w:hAnsi="Times New Roman" w:cs="Times New Roman"/>
        </w:rPr>
      </w:pPr>
    </w:p>
    <w:p w:rsidR="008A1EFD" w:rsidRDefault="008A1EFD" w:rsidP="00381A4C">
      <w:pPr>
        <w:spacing w:after="0" w:line="240" w:lineRule="auto"/>
        <w:rPr>
          <w:rFonts w:ascii="Times New Roman" w:hAnsi="Times New Roman" w:cs="Times New Roman"/>
        </w:rPr>
      </w:pPr>
    </w:p>
    <w:p w:rsidR="008A1EFD" w:rsidRDefault="008A1EFD" w:rsidP="00381A4C">
      <w:pPr>
        <w:spacing w:after="0" w:line="240" w:lineRule="auto"/>
        <w:rPr>
          <w:rFonts w:ascii="Times New Roman" w:hAnsi="Times New Roman" w:cs="Times New Roman"/>
        </w:rPr>
      </w:pPr>
    </w:p>
    <w:sectPr w:rsidR="008A1EFD" w:rsidSect="00AC7E0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7A"/>
    <w:rsid w:val="001360BC"/>
    <w:rsid w:val="00381A4C"/>
    <w:rsid w:val="00391C27"/>
    <w:rsid w:val="003C1060"/>
    <w:rsid w:val="003C16BF"/>
    <w:rsid w:val="003E2F9F"/>
    <w:rsid w:val="00451F01"/>
    <w:rsid w:val="004F4CAC"/>
    <w:rsid w:val="00607924"/>
    <w:rsid w:val="00702D5A"/>
    <w:rsid w:val="008A1EFD"/>
    <w:rsid w:val="00923EE7"/>
    <w:rsid w:val="009A283F"/>
    <w:rsid w:val="00A12ECF"/>
    <w:rsid w:val="00A2662D"/>
    <w:rsid w:val="00A80950"/>
    <w:rsid w:val="00A97D7A"/>
    <w:rsid w:val="00AC5F6C"/>
    <w:rsid w:val="00AC7E08"/>
    <w:rsid w:val="00AD183C"/>
    <w:rsid w:val="00B11CDA"/>
    <w:rsid w:val="00B7440A"/>
    <w:rsid w:val="00B76815"/>
    <w:rsid w:val="00E17603"/>
    <w:rsid w:val="00F218C2"/>
    <w:rsid w:val="00F337B1"/>
    <w:rsid w:val="00F649C7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F00F"/>
  <w15:chartTrackingRefBased/>
  <w15:docId w15:val="{BBD0D707-3F43-4A45-BE8A-6385C3B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897E-8B97-43EC-9C1A-3F56AD2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26T09:40:00Z</cp:lastPrinted>
  <dcterms:created xsi:type="dcterms:W3CDTF">2022-12-13T12:38:00Z</dcterms:created>
  <dcterms:modified xsi:type="dcterms:W3CDTF">2022-12-13T12:44:00Z</dcterms:modified>
</cp:coreProperties>
</file>